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995B" w14:textId="77777777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178ACECF" w14:textId="394D0FD9" w:rsidR="00056CF3" w:rsidRPr="00D02AB4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A54D" w14:textId="77777777" w:rsidR="003B31CD" w:rsidRDefault="003B31CD" w:rsidP="001C43F2">
      <w:pPr>
        <w:spacing w:before="0" w:line="240" w:lineRule="auto"/>
      </w:pPr>
      <w:r>
        <w:separator/>
      </w:r>
    </w:p>
  </w:endnote>
  <w:endnote w:type="continuationSeparator" w:id="0">
    <w:p w14:paraId="0E61358B" w14:textId="77777777" w:rsidR="003B31CD" w:rsidRDefault="003B31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BEA" w14:textId="77777777" w:rsidR="003B31CD" w:rsidRDefault="003B31CD" w:rsidP="001C43F2">
      <w:pPr>
        <w:spacing w:before="0" w:line="240" w:lineRule="auto"/>
      </w:pPr>
      <w:r>
        <w:separator/>
      </w:r>
    </w:p>
  </w:footnote>
  <w:footnote w:type="continuationSeparator" w:id="0">
    <w:p w14:paraId="503EEC98" w14:textId="77777777" w:rsidR="003B31CD" w:rsidRDefault="003B31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10F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1C48"/>
    <w:rsid w:val="008C5FD4"/>
    <w:rsid w:val="008C739F"/>
    <w:rsid w:val="008E3584"/>
    <w:rsid w:val="008F3C20"/>
    <w:rsid w:val="008F5EC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19-12-11T05:41:00Z</cp:lastPrinted>
  <dcterms:created xsi:type="dcterms:W3CDTF">2021-02-07T02:19:00Z</dcterms:created>
  <dcterms:modified xsi:type="dcterms:W3CDTF">2021-07-05T15:08:00Z</dcterms:modified>
</cp:coreProperties>
</file>